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C2" w:rsidRDefault="001B47C2" w:rsidP="001B47C2">
      <w:pPr>
        <w:spacing w:line="120" w:lineRule="atLeas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54CB264" wp14:editId="6A646378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47C2" w:rsidRPr="00D74919" w:rsidRDefault="001B47C2" w:rsidP="001B47C2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B264" id="Прямоугольник 2" o:spid="_x0000_s1026" style="position:absolute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1B47C2" w:rsidRPr="00D74919" w:rsidRDefault="001B47C2" w:rsidP="001B47C2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Проект подготовлен</w:t>
      </w:r>
    </w:p>
    <w:p w:rsidR="001B47C2" w:rsidRDefault="001B47C2" w:rsidP="001B47C2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департаментом архитектуры</w:t>
      </w:r>
    </w:p>
    <w:p w:rsidR="001B47C2" w:rsidRDefault="001B47C2" w:rsidP="001B47C2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и градостроительства</w:t>
      </w:r>
    </w:p>
    <w:p w:rsidR="001B47C2" w:rsidRDefault="001B47C2" w:rsidP="001B47C2">
      <w:pPr>
        <w:spacing w:line="120" w:lineRule="atLeast"/>
        <w:rPr>
          <w:sz w:val="24"/>
          <w:szCs w:val="24"/>
        </w:rPr>
      </w:pPr>
    </w:p>
    <w:p w:rsidR="001B47C2" w:rsidRPr="00852378" w:rsidRDefault="001B47C2" w:rsidP="001B47C2">
      <w:pPr>
        <w:spacing w:line="120" w:lineRule="atLeast"/>
        <w:jc w:val="center"/>
        <w:rPr>
          <w:sz w:val="10"/>
          <w:szCs w:val="10"/>
        </w:rPr>
      </w:pPr>
    </w:p>
    <w:p w:rsidR="001B47C2" w:rsidRDefault="001B47C2" w:rsidP="001B47C2">
      <w:pPr>
        <w:spacing w:line="120" w:lineRule="atLeast"/>
        <w:jc w:val="center"/>
        <w:rPr>
          <w:sz w:val="10"/>
          <w:szCs w:val="24"/>
        </w:rPr>
      </w:pPr>
    </w:p>
    <w:p w:rsidR="001B47C2" w:rsidRPr="005541F0" w:rsidRDefault="001B47C2" w:rsidP="001B47C2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47C2" w:rsidRDefault="001B47C2" w:rsidP="001B47C2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A117E" w:rsidRDefault="005A117E" w:rsidP="001B47C2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B47C2" w:rsidRPr="00656C1A" w:rsidRDefault="001B47C2" w:rsidP="001B47C2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A117E" w:rsidRPr="005A117E" w:rsidRDefault="005A117E" w:rsidP="001B47C2">
      <w:pPr>
        <w:spacing w:line="120" w:lineRule="atLeast"/>
        <w:jc w:val="center"/>
        <w:rPr>
          <w:sz w:val="26"/>
          <w:szCs w:val="24"/>
        </w:rPr>
      </w:pPr>
    </w:p>
    <w:p w:rsidR="003C742E" w:rsidRDefault="001B47C2" w:rsidP="001B47C2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C3365" w:rsidRDefault="002C3365" w:rsidP="001B47C2">
      <w:pPr>
        <w:jc w:val="center"/>
        <w:rPr>
          <w:b/>
          <w:sz w:val="30"/>
          <w:szCs w:val="30"/>
        </w:rPr>
      </w:pPr>
    </w:p>
    <w:p w:rsidR="00B1302D" w:rsidRPr="00074A91" w:rsidRDefault="00B1302D" w:rsidP="001B47C2">
      <w:pPr>
        <w:jc w:val="center"/>
        <w:rPr>
          <w:b/>
          <w:szCs w:val="28"/>
        </w:rPr>
      </w:pPr>
    </w:p>
    <w:p w:rsidR="001A0B3A" w:rsidRPr="00382533" w:rsidRDefault="006A5DA9" w:rsidP="006A5DA9">
      <w:pPr>
        <w:ind w:right="4109"/>
        <w:jc w:val="both"/>
        <w:rPr>
          <w:color w:val="000000"/>
          <w:szCs w:val="28"/>
        </w:rPr>
      </w:pPr>
      <w:r w:rsidRPr="00382533">
        <w:rPr>
          <w:color w:val="000000"/>
          <w:szCs w:val="28"/>
        </w:rPr>
        <w:t xml:space="preserve">Об отмене проекта </w:t>
      </w:r>
    </w:p>
    <w:p w:rsidR="006A5DA9" w:rsidRPr="00382533" w:rsidRDefault="006A5DA9" w:rsidP="006A5DA9">
      <w:pPr>
        <w:ind w:right="4109"/>
        <w:jc w:val="both"/>
        <w:rPr>
          <w:color w:val="000000"/>
          <w:szCs w:val="28"/>
        </w:rPr>
      </w:pPr>
      <w:r w:rsidRPr="00382533">
        <w:rPr>
          <w:color w:val="000000"/>
          <w:szCs w:val="28"/>
        </w:rPr>
        <w:t xml:space="preserve">межевания территории </w:t>
      </w:r>
    </w:p>
    <w:p w:rsidR="001A0B3A" w:rsidRPr="00382533" w:rsidRDefault="006A5DA9" w:rsidP="006A5DA9">
      <w:pPr>
        <w:ind w:right="4109"/>
        <w:jc w:val="both"/>
        <w:rPr>
          <w:color w:val="000000"/>
          <w:szCs w:val="28"/>
        </w:rPr>
      </w:pPr>
      <w:r w:rsidRPr="00382533">
        <w:rPr>
          <w:color w:val="000000"/>
          <w:szCs w:val="28"/>
        </w:rPr>
        <w:t xml:space="preserve">ТСН «Прибрежный 3 </w:t>
      </w:r>
      <w:r w:rsidR="001A0B3A" w:rsidRPr="00382533">
        <w:rPr>
          <w:color w:val="000000"/>
          <w:szCs w:val="28"/>
        </w:rPr>
        <w:t>–</w:t>
      </w:r>
      <w:r w:rsidRPr="00382533">
        <w:rPr>
          <w:color w:val="000000"/>
          <w:szCs w:val="28"/>
        </w:rPr>
        <w:t xml:space="preserve"> </w:t>
      </w:r>
    </w:p>
    <w:p w:rsidR="001A0B3A" w:rsidRPr="00382533" w:rsidRDefault="006A5DA9" w:rsidP="006A5DA9">
      <w:pPr>
        <w:ind w:right="4109"/>
        <w:jc w:val="both"/>
        <w:rPr>
          <w:color w:val="000000"/>
          <w:szCs w:val="28"/>
        </w:rPr>
      </w:pPr>
      <w:r w:rsidRPr="00382533">
        <w:rPr>
          <w:color w:val="000000"/>
          <w:szCs w:val="28"/>
        </w:rPr>
        <w:t xml:space="preserve">Приозёрье» в городе Сургуте </w:t>
      </w:r>
    </w:p>
    <w:p w:rsidR="00E63005" w:rsidRPr="00382533" w:rsidRDefault="006A5DA9" w:rsidP="006A5DA9">
      <w:pPr>
        <w:ind w:right="4109"/>
        <w:jc w:val="both"/>
        <w:rPr>
          <w:szCs w:val="28"/>
        </w:rPr>
      </w:pPr>
      <w:r w:rsidRPr="00382533">
        <w:rPr>
          <w:color w:val="000000"/>
          <w:szCs w:val="28"/>
        </w:rPr>
        <w:t>и о</w:t>
      </w:r>
      <w:r w:rsidR="00E966A0" w:rsidRPr="00382533">
        <w:rPr>
          <w:color w:val="000000"/>
          <w:szCs w:val="28"/>
        </w:rPr>
        <w:t xml:space="preserve"> </w:t>
      </w:r>
      <w:r w:rsidR="00E966A0" w:rsidRPr="00382533">
        <w:rPr>
          <w:szCs w:val="28"/>
        </w:rPr>
        <w:t>признании утратившим</w:t>
      </w:r>
    </w:p>
    <w:p w:rsidR="00E63005" w:rsidRPr="00382533" w:rsidRDefault="002E42AC" w:rsidP="00BE02C8">
      <w:pPr>
        <w:ind w:right="4109"/>
        <w:jc w:val="both"/>
        <w:rPr>
          <w:szCs w:val="28"/>
        </w:rPr>
      </w:pPr>
      <w:r w:rsidRPr="00382533">
        <w:rPr>
          <w:szCs w:val="28"/>
        </w:rPr>
        <w:t xml:space="preserve">силу </w:t>
      </w:r>
      <w:r w:rsidR="00E63005" w:rsidRPr="00382533">
        <w:rPr>
          <w:szCs w:val="28"/>
        </w:rPr>
        <w:t>муниципального</w:t>
      </w:r>
    </w:p>
    <w:p w:rsidR="00BB5180" w:rsidRPr="00382533" w:rsidRDefault="00E63005" w:rsidP="00BE02C8">
      <w:pPr>
        <w:ind w:right="4109"/>
        <w:jc w:val="both"/>
        <w:rPr>
          <w:szCs w:val="28"/>
        </w:rPr>
      </w:pPr>
      <w:r w:rsidRPr="00382533">
        <w:rPr>
          <w:szCs w:val="28"/>
        </w:rPr>
        <w:t>правового акта</w:t>
      </w:r>
    </w:p>
    <w:p w:rsidR="00BE02C8" w:rsidRPr="00382533" w:rsidRDefault="00BE02C8" w:rsidP="00373510">
      <w:pPr>
        <w:ind w:right="4109"/>
        <w:jc w:val="both"/>
        <w:rPr>
          <w:szCs w:val="28"/>
        </w:rPr>
      </w:pPr>
    </w:p>
    <w:p w:rsidR="001A0B3A" w:rsidRPr="00382533" w:rsidRDefault="001A0B3A" w:rsidP="00373510">
      <w:pPr>
        <w:ind w:right="4109"/>
        <w:jc w:val="both"/>
        <w:rPr>
          <w:szCs w:val="28"/>
        </w:rPr>
      </w:pPr>
    </w:p>
    <w:p w:rsidR="006A5DA9" w:rsidRPr="00382533" w:rsidRDefault="00BB5180" w:rsidP="006A5DA9">
      <w:pPr>
        <w:ind w:firstLine="708"/>
        <w:jc w:val="both"/>
        <w:rPr>
          <w:szCs w:val="28"/>
        </w:rPr>
      </w:pPr>
      <w:r w:rsidRPr="00382533">
        <w:t xml:space="preserve">В соответствии со статьями </w:t>
      </w:r>
      <w:r w:rsidR="00335043" w:rsidRPr="00382533">
        <w:t xml:space="preserve">43, </w:t>
      </w:r>
      <w:r w:rsidRPr="00382533">
        <w:t xml:space="preserve">45 Градостроительного кодекса Российской Федерации, постановлением Правительства Российской Федерации </w:t>
      </w:r>
      <w:r w:rsidRPr="00382533">
        <w:br/>
        <w:t xml:space="preserve">от 02.02.2024 № 112 «Об утверждении Правил подготовки документации </w:t>
      </w:r>
      <w:r w:rsidRPr="00382533">
        <w:br/>
        <w:t xml:space="preserve"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</w:t>
      </w:r>
      <w:r w:rsidRPr="00382533">
        <w:br/>
        <w:t xml:space="preserve"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 w:rsidRPr="00382533">
        <w:br/>
        <w:t>и утверждения проекта планировки территории в отношении территорий исторических поселений федерального и регионального значения»</w:t>
      </w:r>
      <w:r w:rsidRPr="00382533">
        <w:rPr>
          <w:color w:val="000000" w:themeColor="text1"/>
          <w:szCs w:val="28"/>
        </w:rPr>
        <w:t xml:space="preserve">, </w:t>
      </w:r>
      <w:r w:rsidR="00335043" w:rsidRPr="00382533">
        <w:rPr>
          <w:color w:val="000000" w:themeColor="text1"/>
          <w:szCs w:val="28"/>
        </w:rPr>
        <w:t xml:space="preserve">статьей 59 Устава муниципального образования городской округ Сургут Ханты-Мансийского автономного округа </w:t>
      </w:r>
      <w:r w:rsidR="006A5DA9" w:rsidRPr="00382533">
        <w:rPr>
          <w:color w:val="000000" w:themeColor="text1"/>
          <w:szCs w:val="28"/>
        </w:rPr>
        <w:t>–</w:t>
      </w:r>
      <w:r w:rsidR="00335043" w:rsidRPr="00382533">
        <w:rPr>
          <w:color w:val="000000" w:themeColor="text1"/>
          <w:szCs w:val="28"/>
        </w:rPr>
        <w:t xml:space="preserve"> Югры</w:t>
      </w:r>
      <w:r w:rsidRPr="00382533">
        <w:t xml:space="preserve">, </w:t>
      </w:r>
      <w:r w:rsidRPr="00382533">
        <w:rPr>
          <w:szCs w:val="28"/>
        </w:rPr>
        <w:t>распоряжени</w:t>
      </w:r>
      <w:r w:rsidR="006A5DA9" w:rsidRPr="00382533">
        <w:rPr>
          <w:szCs w:val="28"/>
        </w:rPr>
        <w:t>ем</w:t>
      </w:r>
      <w:r w:rsidRPr="00382533">
        <w:rPr>
          <w:szCs w:val="28"/>
        </w:rPr>
        <w:t xml:space="preserve"> Администрации города от 30.12.2005 № 3686 «Об утверждении Регламента Администрации города»,</w:t>
      </w:r>
      <w:r w:rsidRPr="00382533">
        <w:t xml:space="preserve"> </w:t>
      </w:r>
      <w:r w:rsidRPr="00382533">
        <w:rPr>
          <w:szCs w:val="28"/>
        </w:rPr>
        <w:t xml:space="preserve">учитывая </w:t>
      </w:r>
      <w:r w:rsidR="006A5DA9" w:rsidRPr="00382533">
        <w:rPr>
          <w:szCs w:val="28"/>
        </w:rPr>
        <w:t>п</w:t>
      </w:r>
      <w:r w:rsidR="00BE02C8" w:rsidRPr="00382533">
        <w:rPr>
          <w:szCs w:val="28"/>
        </w:rPr>
        <w:t>редставлени</w:t>
      </w:r>
      <w:r w:rsidR="00EE53A1" w:rsidRPr="00382533">
        <w:rPr>
          <w:szCs w:val="28"/>
        </w:rPr>
        <w:t>е</w:t>
      </w:r>
      <w:r w:rsidR="00BE02C8" w:rsidRPr="00382533">
        <w:rPr>
          <w:szCs w:val="28"/>
        </w:rPr>
        <w:t xml:space="preserve"> </w:t>
      </w:r>
      <w:r w:rsidR="006A5DA9" w:rsidRPr="00382533">
        <w:rPr>
          <w:szCs w:val="28"/>
        </w:rPr>
        <w:t>п</w:t>
      </w:r>
      <w:r w:rsidR="00BE02C8" w:rsidRPr="00382533">
        <w:rPr>
          <w:szCs w:val="28"/>
        </w:rPr>
        <w:t xml:space="preserve">рокуратуры </w:t>
      </w:r>
      <w:r w:rsidR="006A5DA9" w:rsidRPr="00382533">
        <w:rPr>
          <w:szCs w:val="28"/>
        </w:rPr>
        <w:t xml:space="preserve">города </w:t>
      </w:r>
      <w:r w:rsidR="00BE02C8" w:rsidRPr="00382533">
        <w:rPr>
          <w:szCs w:val="28"/>
        </w:rPr>
        <w:t>Сургута от 1</w:t>
      </w:r>
      <w:r w:rsidR="006A5DA9" w:rsidRPr="00382533">
        <w:rPr>
          <w:szCs w:val="28"/>
        </w:rPr>
        <w:t>1</w:t>
      </w:r>
      <w:r w:rsidR="001A0B3A" w:rsidRPr="00382533">
        <w:rPr>
          <w:szCs w:val="28"/>
        </w:rPr>
        <w:t>.08.2025</w:t>
      </w:r>
      <w:r w:rsidR="001A0B3A" w:rsidRPr="00382533">
        <w:rPr>
          <w:szCs w:val="28"/>
        </w:rPr>
        <w:br/>
      </w:r>
      <w:r w:rsidR="00BE02C8" w:rsidRPr="00382533">
        <w:rPr>
          <w:szCs w:val="28"/>
        </w:rPr>
        <w:t xml:space="preserve">№ </w:t>
      </w:r>
      <w:r w:rsidR="006A5DA9" w:rsidRPr="00382533">
        <w:rPr>
          <w:szCs w:val="28"/>
        </w:rPr>
        <w:t>07-03-2025</w:t>
      </w:r>
      <w:r w:rsidR="00D9033C" w:rsidRPr="00382533">
        <w:rPr>
          <w:szCs w:val="28"/>
        </w:rPr>
        <w:t>:</w:t>
      </w:r>
    </w:p>
    <w:p w:rsidR="006A5DA9" w:rsidRPr="00382533" w:rsidRDefault="00BB5180" w:rsidP="006A5DA9">
      <w:pPr>
        <w:ind w:firstLine="708"/>
        <w:jc w:val="both"/>
        <w:rPr>
          <w:szCs w:val="28"/>
        </w:rPr>
      </w:pPr>
      <w:r w:rsidRPr="00382533">
        <w:rPr>
          <w:szCs w:val="28"/>
        </w:rPr>
        <w:t xml:space="preserve">1. </w:t>
      </w:r>
      <w:r w:rsidR="006A5DA9" w:rsidRPr="00382533">
        <w:rPr>
          <w:szCs w:val="28"/>
        </w:rPr>
        <w:t>Отменить проект межевани</w:t>
      </w:r>
      <w:r w:rsidR="00E17718" w:rsidRPr="00382533">
        <w:rPr>
          <w:szCs w:val="28"/>
        </w:rPr>
        <w:t>я территории ТСН «Прибрежный 3 –</w:t>
      </w:r>
      <w:r w:rsidR="006A5DA9" w:rsidRPr="00382533">
        <w:rPr>
          <w:szCs w:val="28"/>
        </w:rPr>
        <w:t xml:space="preserve"> Приозёрье» в городе Сургуте.</w:t>
      </w:r>
    </w:p>
    <w:p w:rsidR="00E63005" w:rsidRPr="00382533" w:rsidRDefault="006A5DA9" w:rsidP="006A5DA9">
      <w:pPr>
        <w:ind w:firstLine="708"/>
        <w:jc w:val="both"/>
        <w:rPr>
          <w:color w:val="000000" w:themeColor="text1"/>
          <w:szCs w:val="28"/>
        </w:rPr>
      </w:pPr>
      <w:r w:rsidRPr="00382533">
        <w:rPr>
          <w:szCs w:val="28"/>
        </w:rPr>
        <w:t xml:space="preserve">2. </w:t>
      </w:r>
      <w:r w:rsidR="00732D18" w:rsidRPr="00382533">
        <w:rPr>
          <w:szCs w:val="28"/>
        </w:rPr>
        <w:t xml:space="preserve">Признать утратившим силу </w:t>
      </w:r>
      <w:r w:rsidR="00E63005" w:rsidRPr="00382533">
        <w:rPr>
          <w:szCs w:val="28"/>
        </w:rPr>
        <w:t xml:space="preserve">постановление Администрации города </w:t>
      </w:r>
      <w:r w:rsidR="00E63005" w:rsidRPr="00382533">
        <w:rPr>
          <w:szCs w:val="28"/>
        </w:rPr>
        <w:br/>
      </w:r>
      <w:r w:rsidR="00E63005" w:rsidRPr="00382533">
        <w:rPr>
          <w:rFonts w:eastAsia="Times New Roman"/>
          <w:szCs w:val="28"/>
        </w:rPr>
        <w:t xml:space="preserve">от 25.04.2025 № 2025 «Об утверждении проекта межевания территории </w:t>
      </w:r>
      <w:r w:rsidR="00E63005" w:rsidRPr="00382533">
        <w:rPr>
          <w:rFonts w:eastAsia="Times New Roman"/>
          <w:szCs w:val="28"/>
        </w:rPr>
        <w:br/>
        <w:t xml:space="preserve">ТСН «Прибрежный 3 </w:t>
      </w:r>
      <w:r w:rsidR="00E17718" w:rsidRPr="00382533">
        <w:rPr>
          <w:rFonts w:eastAsia="Times New Roman"/>
          <w:szCs w:val="28"/>
        </w:rPr>
        <w:t>–</w:t>
      </w:r>
      <w:r w:rsidR="00E63005" w:rsidRPr="00382533">
        <w:rPr>
          <w:rFonts w:eastAsia="Times New Roman"/>
          <w:szCs w:val="28"/>
        </w:rPr>
        <w:t xml:space="preserve"> Приозёрье» в городе Сургуте».</w:t>
      </w:r>
    </w:p>
    <w:p w:rsidR="00336697" w:rsidRPr="00382533" w:rsidRDefault="00FC176E" w:rsidP="00BB5180">
      <w:pPr>
        <w:tabs>
          <w:tab w:val="left" w:pos="1029"/>
        </w:tabs>
        <w:ind w:firstLine="708"/>
        <w:jc w:val="both"/>
        <w:rPr>
          <w:szCs w:val="28"/>
        </w:rPr>
      </w:pPr>
      <w:r w:rsidRPr="00382533">
        <w:rPr>
          <w:szCs w:val="28"/>
        </w:rPr>
        <w:lastRenderedPageBreak/>
        <w:t xml:space="preserve">3. </w:t>
      </w:r>
      <w:r w:rsidR="00D14168" w:rsidRPr="00382533">
        <w:rPr>
          <w:szCs w:val="28"/>
        </w:rPr>
        <w:t>Комитету информационной политики</w:t>
      </w:r>
      <w:r w:rsidR="00336697" w:rsidRPr="00382533">
        <w:rPr>
          <w:szCs w:val="28"/>
        </w:rPr>
        <w:t xml:space="preserve"> обнародовать (разместить) настоящее постановление на официальном портале Админист</w:t>
      </w:r>
      <w:r w:rsidR="004D57B6" w:rsidRPr="00382533">
        <w:rPr>
          <w:szCs w:val="28"/>
        </w:rPr>
        <w:t>рации города: www.admsurgut.ru.</w:t>
      </w:r>
    </w:p>
    <w:p w:rsidR="00336697" w:rsidRPr="00382533" w:rsidRDefault="00FC176E" w:rsidP="00BB5180">
      <w:pPr>
        <w:tabs>
          <w:tab w:val="left" w:pos="1029"/>
        </w:tabs>
        <w:ind w:firstLine="708"/>
        <w:jc w:val="both"/>
        <w:rPr>
          <w:szCs w:val="28"/>
        </w:rPr>
      </w:pPr>
      <w:r w:rsidRPr="00382533">
        <w:t>4</w:t>
      </w:r>
      <w:r w:rsidR="00336697" w:rsidRPr="00382533">
        <w:t xml:space="preserve">. Муниципальному казенному учреждению «Наш город» </w:t>
      </w:r>
      <w:r w:rsidRPr="00382533">
        <w:t>опубликовать</w:t>
      </w:r>
      <w:r w:rsidR="00D14168" w:rsidRPr="00382533">
        <w:t xml:space="preserve"> </w:t>
      </w:r>
      <w:r w:rsidR="00336697" w:rsidRPr="00382533">
        <w:t>(разместить) настоящее постановление в сетевом издании «Официальные документы города Сургута»: DOCSURGUT.RU.</w:t>
      </w:r>
    </w:p>
    <w:p w:rsidR="00B1302D" w:rsidRPr="00382533" w:rsidRDefault="00FC176E" w:rsidP="00BB5180">
      <w:pPr>
        <w:ind w:firstLine="708"/>
        <w:jc w:val="both"/>
        <w:rPr>
          <w:szCs w:val="28"/>
        </w:rPr>
      </w:pPr>
      <w:r w:rsidRPr="00382533">
        <w:rPr>
          <w:szCs w:val="28"/>
        </w:rPr>
        <w:t>5</w:t>
      </w:r>
      <w:r w:rsidR="00B1302D" w:rsidRPr="00382533">
        <w:rPr>
          <w:szCs w:val="28"/>
        </w:rPr>
        <w:t xml:space="preserve">. </w:t>
      </w:r>
      <w:r w:rsidRPr="00382533">
        <w:rPr>
          <w:szCs w:val="28"/>
        </w:rPr>
        <w:t xml:space="preserve">Департаменту архитектуры и градостроительства в течение </w:t>
      </w:r>
      <w:r w:rsidR="00E17718" w:rsidRPr="00382533">
        <w:rPr>
          <w:szCs w:val="28"/>
        </w:rPr>
        <w:t>семи дней</w:t>
      </w:r>
      <w:r w:rsidR="00E17718" w:rsidRPr="00382533">
        <w:rPr>
          <w:szCs w:val="28"/>
        </w:rPr>
        <w:br/>
      </w:r>
      <w:r w:rsidRPr="00382533">
        <w:rPr>
          <w:szCs w:val="28"/>
        </w:rPr>
        <w:t xml:space="preserve">со дня принятия настоящего постановления уведомить Главу города об отмене проекта межевания территории ТСН «Прибрежный 3 </w:t>
      </w:r>
      <w:r w:rsidR="00E17718" w:rsidRPr="00382533">
        <w:rPr>
          <w:szCs w:val="28"/>
        </w:rPr>
        <w:t>–</w:t>
      </w:r>
      <w:r w:rsidRPr="00382533">
        <w:rPr>
          <w:szCs w:val="28"/>
        </w:rPr>
        <w:t xml:space="preserve"> Приозёрье» в городе Сургуте с приложением копии настоящего постановления.</w:t>
      </w:r>
    </w:p>
    <w:p w:rsidR="00FC176E" w:rsidRPr="00382533" w:rsidRDefault="00FC176E" w:rsidP="00BB5180">
      <w:pPr>
        <w:ind w:firstLine="708"/>
        <w:jc w:val="both"/>
        <w:rPr>
          <w:szCs w:val="28"/>
        </w:rPr>
      </w:pPr>
      <w:r w:rsidRPr="00382533">
        <w:rPr>
          <w:szCs w:val="28"/>
        </w:rPr>
        <w:t>6. Настоящее постановление вступает в силу после его официального опубликования.</w:t>
      </w:r>
    </w:p>
    <w:p w:rsidR="004C2D4C" w:rsidRDefault="00FC176E" w:rsidP="00BB5180">
      <w:pPr>
        <w:ind w:firstLine="708"/>
        <w:jc w:val="both"/>
        <w:rPr>
          <w:szCs w:val="28"/>
        </w:rPr>
      </w:pPr>
      <w:r w:rsidRPr="00382533">
        <w:rPr>
          <w:szCs w:val="28"/>
        </w:rPr>
        <w:t>7</w:t>
      </w:r>
      <w:r w:rsidR="00B1302D" w:rsidRPr="00382533">
        <w:rPr>
          <w:szCs w:val="28"/>
        </w:rPr>
        <w:t xml:space="preserve">. </w:t>
      </w:r>
      <w:r w:rsidR="00BE02C8" w:rsidRPr="00382533">
        <w:rPr>
          <w:szCs w:val="28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B1302D" w:rsidRDefault="00B1302D" w:rsidP="00E63005">
      <w:pPr>
        <w:rPr>
          <w:szCs w:val="28"/>
        </w:rPr>
      </w:pPr>
    </w:p>
    <w:p w:rsidR="00BE02C8" w:rsidRDefault="00BE02C8" w:rsidP="00B1302D">
      <w:pPr>
        <w:rPr>
          <w:szCs w:val="28"/>
        </w:rPr>
      </w:pPr>
    </w:p>
    <w:p w:rsidR="00BE02C8" w:rsidRPr="007B2CAB" w:rsidRDefault="00BE02C8" w:rsidP="00B1302D">
      <w:pPr>
        <w:rPr>
          <w:szCs w:val="28"/>
        </w:rPr>
      </w:pPr>
    </w:p>
    <w:p w:rsidR="00336697" w:rsidRDefault="00B1302D" w:rsidP="006A04B6">
      <w:pPr>
        <w:jc w:val="both"/>
        <w:rPr>
          <w:szCs w:val="28"/>
        </w:rPr>
      </w:pPr>
      <w:r w:rsidRPr="007B2CAB">
        <w:rPr>
          <w:szCs w:val="28"/>
        </w:rPr>
        <w:t>Глав</w:t>
      </w:r>
      <w:r w:rsidR="004D57B6">
        <w:rPr>
          <w:szCs w:val="28"/>
        </w:rPr>
        <w:t>а города</w:t>
      </w:r>
      <w:r w:rsidR="004D57B6">
        <w:rPr>
          <w:szCs w:val="28"/>
        </w:rPr>
        <w:tab/>
      </w:r>
      <w:r w:rsidR="004D57B6">
        <w:rPr>
          <w:szCs w:val="28"/>
        </w:rPr>
        <w:tab/>
      </w:r>
      <w:r w:rsidR="004D57B6">
        <w:rPr>
          <w:szCs w:val="28"/>
        </w:rPr>
        <w:tab/>
      </w:r>
      <w:r w:rsidR="004D57B6">
        <w:rPr>
          <w:szCs w:val="28"/>
        </w:rPr>
        <w:tab/>
      </w:r>
      <w:r w:rsidR="004D57B6">
        <w:rPr>
          <w:szCs w:val="28"/>
        </w:rPr>
        <w:tab/>
      </w:r>
      <w:r w:rsidR="004D57B6">
        <w:rPr>
          <w:szCs w:val="28"/>
        </w:rPr>
        <w:tab/>
      </w:r>
      <w:r w:rsidR="004D57B6">
        <w:rPr>
          <w:szCs w:val="28"/>
        </w:rPr>
        <w:tab/>
      </w:r>
      <w:r w:rsidR="004D57B6">
        <w:rPr>
          <w:szCs w:val="28"/>
        </w:rPr>
        <w:tab/>
      </w:r>
      <w:proofErr w:type="gramStart"/>
      <w:r w:rsidR="004D57B6">
        <w:rPr>
          <w:szCs w:val="28"/>
        </w:rPr>
        <w:tab/>
        <w:t xml:space="preserve">  М.Н.</w:t>
      </w:r>
      <w:proofErr w:type="gramEnd"/>
      <w:r w:rsidR="004D57B6">
        <w:rPr>
          <w:szCs w:val="28"/>
        </w:rPr>
        <w:t xml:space="preserve"> </w:t>
      </w:r>
      <w:proofErr w:type="spellStart"/>
      <w:r w:rsidR="004D57B6">
        <w:rPr>
          <w:szCs w:val="28"/>
        </w:rPr>
        <w:t>Слепов</w:t>
      </w:r>
      <w:proofErr w:type="spellEnd"/>
    </w:p>
    <w:p w:rsidR="00382533" w:rsidRDefault="00382533" w:rsidP="006A04B6">
      <w:pPr>
        <w:jc w:val="both"/>
        <w:rPr>
          <w:szCs w:val="28"/>
        </w:rPr>
      </w:pPr>
    </w:p>
    <w:p w:rsidR="00382533" w:rsidRDefault="00382533" w:rsidP="006A04B6">
      <w:pPr>
        <w:jc w:val="both"/>
        <w:rPr>
          <w:szCs w:val="28"/>
        </w:rPr>
      </w:pPr>
    </w:p>
    <w:p w:rsidR="00382533" w:rsidRDefault="00382533" w:rsidP="006A04B6">
      <w:pPr>
        <w:jc w:val="both"/>
        <w:rPr>
          <w:szCs w:val="28"/>
        </w:rPr>
      </w:pPr>
    </w:p>
    <w:p w:rsidR="00382533" w:rsidRDefault="00382533" w:rsidP="006A04B6">
      <w:pPr>
        <w:jc w:val="both"/>
        <w:rPr>
          <w:szCs w:val="28"/>
        </w:rPr>
      </w:pPr>
    </w:p>
    <w:p w:rsidR="00382533" w:rsidRDefault="00382533" w:rsidP="006A04B6">
      <w:pPr>
        <w:jc w:val="both"/>
        <w:rPr>
          <w:szCs w:val="28"/>
        </w:rPr>
      </w:pPr>
    </w:p>
    <w:p w:rsidR="00382533" w:rsidRDefault="00382533" w:rsidP="006A04B6">
      <w:pPr>
        <w:jc w:val="both"/>
        <w:rPr>
          <w:szCs w:val="28"/>
        </w:rPr>
      </w:pPr>
    </w:p>
    <w:p w:rsidR="00382533" w:rsidRDefault="00382533" w:rsidP="006A04B6">
      <w:pPr>
        <w:jc w:val="both"/>
        <w:rPr>
          <w:szCs w:val="28"/>
        </w:rPr>
      </w:pPr>
    </w:p>
    <w:p w:rsidR="00382533" w:rsidRDefault="00382533" w:rsidP="006A04B6">
      <w:pPr>
        <w:jc w:val="both"/>
        <w:rPr>
          <w:szCs w:val="28"/>
        </w:rPr>
      </w:pPr>
    </w:p>
    <w:p w:rsidR="00382533" w:rsidRDefault="00382533" w:rsidP="006A04B6">
      <w:pPr>
        <w:jc w:val="both"/>
        <w:rPr>
          <w:szCs w:val="28"/>
        </w:rPr>
      </w:pPr>
    </w:p>
    <w:p w:rsidR="00382533" w:rsidRDefault="00382533" w:rsidP="006A04B6">
      <w:pPr>
        <w:jc w:val="both"/>
        <w:rPr>
          <w:szCs w:val="28"/>
        </w:rPr>
      </w:pPr>
    </w:p>
    <w:p w:rsidR="00382533" w:rsidRDefault="00382533" w:rsidP="006A04B6">
      <w:pPr>
        <w:jc w:val="both"/>
        <w:rPr>
          <w:szCs w:val="28"/>
        </w:rPr>
      </w:pPr>
    </w:p>
    <w:p w:rsidR="00382533" w:rsidRDefault="00382533" w:rsidP="006A04B6">
      <w:pPr>
        <w:jc w:val="both"/>
        <w:rPr>
          <w:szCs w:val="28"/>
        </w:rPr>
      </w:pPr>
    </w:p>
    <w:p w:rsidR="00382533" w:rsidRDefault="00382533" w:rsidP="006A04B6">
      <w:pPr>
        <w:jc w:val="both"/>
        <w:rPr>
          <w:szCs w:val="28"/>
        </w:rPr>
      </w:pPr>
    </w:p>
    <w:p w:rsidR="00382533" w:rsidRDefault="00382533" w:rsidP="006A04B6">
      <w:pPr>
        <w:jc w:val="both"/>
        <w:rPr>
          <w:szCs w:val="28"/>
        </w:rPr>
      </w:pPr>
    </w:p>
    <w:p w:rsidR="00382533" w:rsidRPr="00382533" w:rsidRDefault="00382533" w:rsidP="00382533">
      <w:pPr>
        <w:rPr>
          <w:sz w:val="24"/>
          <w:szCs w:val="24"/>
        </w:rPr>
      </w:pPr>
    </w:p>
    <w:p w:rsidR="00382533" w:rsidRPr="00382533" w:rsidRDefault="00382533" w:rsidP="00382533">
      <w:pPr>
        <w:rPr>
          <w:sz w:val="24"/>
          <w:szCs w:val="24"/>
        </w:rPr>
      </w:pPr>
    </w:p>
    <w:p w:rsidR="00382533" w:rsidRPr="00382533" w:rsidRDefault="00382533" w:rsidP="00382533">
      <w:pPr>
        <w:rPr>
          <w:sz w:val="24"/>
          <w:szCs w:val="24"/>
        </w:rPr>
      </w:pPr>
    </w:p>
    <w:p w:rsidR="00382533" w:rsidRDefault="00382533" w:rsidP="00382533">
      <w:pPr>
        <w:rPr>
          <w:sz w:val="24"/>
          <w:szCs w:val="24"/>
        </w:rPr>
      </w:pPr>
      <w:r w:rsidRPr="00382533">
        <w:rPr>
          <w:sz w:val="24"/>
          <w:szCs w:val="24"/>
        </w:rPr>
        <w:t xml:space="preserve">Иванова Ума </w:t>
      </w:r>
      <w:proofErr w:type="spellStart"/>
      <w:r w:rsidRPr="00382533">
        <w:rPr>
          <w:sz w:val="24"/>
          <w:szCs w:val="24"/>
        </w:rPr>
        <w:t>Ахмедовна</w:t>
      </w:r>
      <w:proofErr w:type="spellEnd"/>
      <w:r w:rsidRPr="00382533">
        <w:rPr>
          <w:sz w:val="24"/>
          <w:szCs w:val="24"/>
        </w:rPr>
        <w:t xml:space="preserve"> специалист-эксперт отдела планировки </w:t>
      </w:r>
    </w:p>
    <w:p w:rsidR="00382533" w:rsidRDefault="00382533" w:rsidP="00382533">
      <w:pPr>
        <w:rPr>
          <w:sz w:val="24"/>
          <w:szCs w:val="24"/>
        </w:rPr>
      </w:pPr>
      <w:r w:rsidRPr="00382533">
        <w:rPr>
          <w:sz w:val="24"/>
          <w:szCs w:val="24"/>
        </w:rPr>
        <w:t xml:space="preserve">и межевания департамента архитектуры и градостроительства </w:t>
      </w:r>
    </w:p>
    <w:p w:rsidR="00382533" w:rsidRPr="00382533" w:rsidRDefault="00382533" w:rsidP="00382533">
      <w:pPr>
        <w:rPr>
          <w:sz w:val="24"/>
          <w:szCs w:val="24"/>
        </w:rPr>
      </w:pPr>
      <w:bookmarkStart w:id="0" w:name="_GoBack"/>
      <w:bookmarkEnd w:id="0"/>
      <w:r w:rsidRPr="00382533">
        <w:rPr>
          <w:sz w:val="24"/>
          <w:szCs w:val="24"/>
        </w:rPr>
        <w:t>тел.8 (3462) 52-82-91</w:t>
      </w:r>
    </w:p>
    <w:sectPr w:rsidR="00382533" w:rsidRPr="00382533" w:rsidSect="004166C8">
      <w:headerReference w:type="default" r:id="rId8"/>
      <w:pgSz w:w="11906" w:h="16838"/>
      <w:pgMar w:top="709" w:right="567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F4" w:rsidRDefault="006477F4" w:rsidP="00A00EC1">
      <w:r>
        <w:separator/>
      </w:r>
    </w:p>
  </w:endnote>
  <w:endnote w:type="continuationSeparator" w:id="0">
    <w:p w:rsidR="006477F4" w:rsidRDefault="006477F4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F4" w:rsidRDefault="006477F4" w:rsidP="00A00EC1">
      <w:r>
        <w:separator/>
      </w:r>
    </w:p>
  </w:footnote>
  <w:footnote w:type="continuationSeparator" w:id="0">
    <w:p w:rsidR="006477F4" w:rsidRDefault="006477F4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02FA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8253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D3C8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D3C8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D3C8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477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BE33D6"/>
    <w:multiLevelType w:val="hybridMultilevel"/>
    <w:tmpl w:val="34561E10"/>
    <w:lvl w:ilvl="0" w:tplc="3B0C8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797A"/>
    <w:rsid w:val="00022797"/>
    <w:rsid w:val="000339B4"/>
    <w:rsid w:val="00035ABA"/>
    <w:rsid w:val="000522F1"/>
    <w:rsid w:val="0005571C"/>
    <w:rsid w:val="0006295D"/>
    <w:rsid w:val="000671E4"/>
    <w:rsid w:val="00073E94"/>
    <w:rsid w:val="00074A91"/>
    <w:rsid w:val="0007552B"/>
    <w:rsid w:val="000848C5"/>
    <w:rsid w:val="00090025"/>
    <w:rsid w:val="00090868"/>
    <w:rsid w:val="000911C1"/>
    <w:rsid w:val="000A391D"/>
    <w:rsid w:val="000B2DB1"/>
    <w:rsid w:val="000B51E7"/>
    <w:rsid w:val="000C4E9E"/>
    <w:rsid w:val="000C5C76"/>
    <w:rsid w:val="000D6A52"/>
    <w:rsid w:val="000E5D37"/>
    <w:rsid w:val="000F734D"/>
    <w:rsid w:val="0011017B"/>
    <w:rsid w:val="001103F7"/>
    <w:rsid w:val="0011316B"/>
    <w:rsid w:val="00134F2B"/>
    <w:rsid w:val="00150AB5"/>
    <w:rsid w:val="00150C2E"/>
    <w:rsid w:val="0016467A"/>
    <w:rsid w:val="001655BE"/>
    <w:rsid w:val="00165CF4"/>
    <w:rsid w:val="001661CE"/>
    <w:rsid w:val="001741CC"/>
    <w:rsid w:val="0017438B"/>
    <w:rsid w:val="00182A48"/>
    <w:rsid w:val="00182BA7"/>
    <w:rsid w:val="00183948"/>
    <w:rsid w:val="00185652"/>
    <w:rsid w:val="0018790D"/>
    <w:rsid w:val="001A06DD"/>
    <w:rsid w:val="001A0B3A"/>
    <w:rsid w:val="001A2248"/>
    <w:rsid w:val="001A33E7"/>
    <w:rsid w:val="001B47C2"/>
    <w:rsid w:val="001B4945"/>
    <w:rsid w:val="001B6096"/>
    <w:rsid w:val="001C2C45"/>
    <w:rsid w:val="001C7861"/>
    <w:rsid w:val="001E06FE"/>
    <w:rsid w:val="001E5022"/>
    <w:rsid w:val="001E5053"/>
    <w:rsid w:val="001E53F0"/>
    <w:rsid w:val="001F2802"/>
    <w:rsid w:val="001F2C02"/>
    <w:rsid w:val="001F4EE4"/>
    <w:rsid w:val="002023FA"/>
    <w:rsid w:val="002029BD"/>
    <w:rsid w:val="00210D61"/>
    <w:rsid w:val="00212A2A"/>
    <w:rsid w:val="002241F9"/>
    <w:rsid w:val="0022532F"/>
    <w:rsid w:val="00231AB5"/>
    <w:rsid w:val="0023634F"/>
    <w:rsid w:val="00246F3F"/>
    <w:rsid w:val="00256E3E"/>
    <w:rsid w:val="00261C88"/>
    <w:rsid w:val="002622DB"/>
    <w:rsid w:val="0026539F"/>
    <w:rsid w:val="002653CD"/>
    <w:rsid w:val="00266267"/>
    <w:rsid w:val="00270BE7"/>
    <w:rsid w:val="00272185"/>
    <w:rsid w:val="002769FE"/>
    <w:rsid w:val="00281CD6"/>
    <w:rsid w:val="00284246"/>
    <w:rsid w:val="0028788A"/>
    <w:rsid w:val="00290D44"/>
    <w:rsid w:val="00291C44"/>
    <w:rsid w:val="0029412E"/>
    <w:rsid w:val="002950C9"/>
    <w:rsid w:val="002966E0"/>
    <w:rsid w:val="002A6A8F"/>
    <w:rsid w:val="002C3365"/>
    <w:rsid w:val="002C3804"/>
    <w:rsid w:val="002C7542"/>
    <w:rsid w:val="002D0D90"/>
    <w:rsid w:val="002E2546"/>
    <w:rsid w:val="002E42AC"/>
    <w:rsid w:val="002E5792"/>
    <w:rsid w:val="002E5907"/>
    <w:rsid w:val="002F16BC"/>
    <w:rsid w:val="003009E7"/>
    <w:rsid w:val="0031625D"/>
    <w:rsid w:val="003238E5"/>
    <w:rsid w:val="00335043"/>
    <w:rsid w:val="00336697"/>
    <w:rsid w:val="003403BC"/>
    <w:rsid w:val="003452E7"/>
    <w:rsid w:val="003577DA"/>
    <w:rsid w:val="00357984"/>
    <w:rsid w:val="00362532"/>
    <w:rsid w:val="00362D93"/>
    <w:rsid w:val="003642E5"/>
    <w:rsid w:val="003709A9"/>
    <w:rsid w:val="00373510"/>
    <w:rsid w:val="00374596"/>
    <w:rsid w:val="00377BD5"/>
    <w:rsid w:val="0038094F"/>
    <w:rsid w:val="00382533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1848"/>
    <w:rsid w:val="003D263D"/>
    <w:rsid w:val="003D678E"/>
    <w:rsid w:val="003E2D13"/>
    <w:rsid w:val="003E38C5"/>
    <w:rsid w:val="003E5902"/>
    <w:rsid w:val="003F0287"/>
    <w:rsid w:val="003F5BD9"/>
    <w:rsid w:val="003F7DB2"/>
    <w:rsid w:val="00401CB7"/>
    <w:rsid w:val="0041207D"/>
    <w:rsid w:val="004135FB"/>
    <w:rsid w:val="00413735"/>
    <w:rsid w:val="004166C8"/>
    <w:rsid w:val="004172E8"/>
    <w:rsid w:val="00424F10"/>
    <w:rsid w:val="004253A0"/>
    <w:rsid w:val="00426316"/>
    <w:rsid w:val="00434C30"/>
    <w:rsid w:val="00446C2B"/>
    <w:rsid w:val="00447CF9"/>
    <w:rsid w:val="00452CFF"/>
    <w:rsid w:val="004567B4"/>
    <w:rsid w:val="00466621"/>
    <w:rsid w:val="00481DEB"/>
    <w:rsid w:val="004A10F5"/>
    <w:rsid w:val="004B49EF"/>
    <w:rsid w:val="004B5988"/>
    <w:rsid w:val="004C2D4C"/>
    <w:rsid w:val="004C37AB"/>
    <w:rsid w:val="004D57B6"/>
    <w:rsid w:val="004E3C96"/>
    <w:rsid w:val="004F161D"/>
    <w:rsid w:val="004F2724"/>
    <w:rsid w:val="004F3103"/>
    <w:rsid w:val="004F3430"/>
    <w:rsid w:val="004F36BA"/>
    <w:rsid w:val="00502578"/>
    <w:rsid w:val="00502B98"/>
    <w:rsid w:val="00505613"/>
    <w:rsid w:val="005105DC"/>
    <w:rsid w:val="005129D9"/>
    <w:rsid w:val="00516ABE"/>
    <w:rsid w:val="00523D1E"/>
    <w:rsid w:val="0053079E"/>
    <w:rsid w:val="00530AE6"/>
    <w:rsid w:val="00541CDA"/>
    <w:rsid w:val="005448C2"/>
    <w:rsid w:val="00552B7F"/>
    <w:rsid w:val="00552EF0"/>
    <w:rsid w:val="005553C5"/>
    <w:rsid w:val="00566034"/>
    <w:rsid w:val="00570777"/>
    <w:rsid w:val="00576020"/>
    <w:rsid w:val="0058185A"/>
    <w:rsid w:val="005847FB"/>
    <w:rsid w:val="005937F2"/>
    <w:rsid w:val="005A117E"/>
    <w:rsid w:val="005B075E"/>
    <w:rsid w:val="005C1078"/>
    <w:rsid w:val="005C6115"/>
    <w:rsid w:val="005C625D"/>
    <w:rsid w:val="005E0687"/>
    <w:rsid w:val="005E2A63"/>
    <w:rsid w:val="005E455D"/>
    <w:rsid w:val="005E783A"/>
    <w:rsid w:val="005F174E"/>
    <w:rsid w:val="005F27B6"/>
    <w:rsid w:val="005F5DEE"/>
    <w:rsid w:val="005F7936"/>
    <w:rsid w:val="0060034C"/>
    <w:rsid w:val="00602578"/>
    <w:rsid w:val="00605BCF"/>
    <w:rsid w:val="00606CCB"/>
    <w:rsid w:val="006072FE"/>
    <w:rsid w:val="00615966"/>
    <w:rsid w:val="00631A99"/>
    <w:rsid w:val="006329A8"/>
    <w:rsid w:val="006405CC"/>
    <w:rsid w:val="00642C49"/>
    <w:rsid w:val="006430ED"/>
    <w:rsid w:val="006477F4"/>
    <w:rsid w:val="00647C9D"/>
    <w:rsid w:val="00653B67"/>
    <w:rsid w:val="00656066"/>
    <w:rsid w:val="0065625E"/>
    <w:rsid w:val="006565CA"/>
    <w:rsid w:val="00657E06"/>
    <w:rsid w:val="00661211"/>
    <w:rsid w:val="00661583"/>
    <w:rsid w:val="00664175"/>
    <w:rsid w:val="00666AB0"/>
    <w:rsid w:val="00671BA8"/>
    <w:rsid w:val="00673071"/>
    <w:rsid w:val="00673800"/>
    <w:rsid w:val="006752EC"/>
    <w:rsid w:val="00680057"/>
    <w:rsid w:val="00681CB3"/>
    <w:rsid w:val="006828B6"/>
    <w:rsid w:val="00683C61"/>
    <w:rsid w:val="00691857"/>
    <w:rsid w:val="006A04B6"/>
    <w:rsid w:val="006A40AE"/>
    <w:rsid w:val="006A47F5"/>
    <w:rsid w:val="006A5DA9"/>
    <w:rsid w:val="006B2BC7"/>
    <w:rsid w:val="006D02AC"/>
    <w:rsid w:val="006D18B1"/>
    <w:rsid w:val="006D1EEC"/>
    <w:rsid w:val="006D500F"/>
    <w:rsid w:val="006D7087"/>
    <w:rsid w:val="006D7361"/>
    <w:rsid w:val="006E52FA"/>
    <w:rsid w:val="006E60B8"/>
    <w:rsid w:val="007013AB"/>
    <w:rsid w:val="00717510"/>
    <w:rsid w:val="0073129C"/>
    <w:rsid w:val="00732D18"/>
    <w:rsid w:val="00734B03"/>
    <w:rsid w:val="00743074"/>
    <w:rsid w:val="007448D7"/>
    <w:rsid w:val="007469C8"/>
    <w:rsid w:val="0075297C"/>
    <w:rsid w:val="00753316"/>
    <w:rsid w:val="0075363C"/>
    <w:rsid w:val="00772969"/>
    <w:rsid w:val="0077473A"/>
    <w:rsid w:val="0078329E"/>
    <w:rsid w:val="00783B1A"/>
    <w:rsid w:val="00791BC6"/>
    <w:rsid w:val="007B005F"/>
    <w:rsid w:val="007B2CAB"/>
    <w:rsid w:val="007B4D9F"/>
    <w:rsid w:val="007C1BAA"/>
    <w:rsid w:val="007C665B"/>
    <w:rsid w:val="007D4739"/>
    <w:rsid w:val="007D4A5A"/>
    <w:rsid w:val="007D7681"/>
    <w:rsid w:val="007F29DF"/>
    <w:rsid w:val="007F3984"/>
    <w:rsid w:val="00811BDF"/>
    <w:rsid w:val="00813010"/>
    <w:rsid w:val="008206F0"/>
    <w:rsid w:val="008212C7"/>
    <w:rsid w:val="00827BB7"/>
    <w:rsid w:val="00827DF9"/>
    <w:rsid w:val="0083178C"/>
    <w:rsid w:val="008407AB"/>
    <w:rsid w:val="00843785"/>
    <w:rsid w:val="008448BB"/>
    <w:rsid w:val="00851E88"/>
    <w:rsid w:val="00871A70"/>
    <w:rsid w:val="00882BD6"/>
    <w:rsid w:val="008862B9"/>
    <w:rsid w:val="008866BD"/>
    <w:rsid w:val="008938EA"/>
    <w:rsid w:val="00896308"/>
    <w:rsid w:val="00897472"/>
    <w:rsid w:val="008A1D6B"/>
    <w:rsid w:val="008B0538"/>
    <w:rsid w:val="008B1108"/>
    <w:rsid w:val="008B7FBA"/>
    <w:rsid w:val="008C0E93"/>
    <w:rsid w:val="008C78BE"/>
    <w:rsid w:val="008D1CDA"/>
    <w:rsid w:val="008D57BA"/>
    <w:rsid w:val="008E3A95"/>
    <w:rsid w:val="008E6CB7"/>
    <w:rsid w:val="008E7152"/>
    <w:rsid w:val="008F4C76"/>
    <w:rsid w:val="008F6D05"/>
    <w:rsid w:val="008F7F7F"/>
    <w:rsid w:val="0091165E"/>
    <w:rsid w:val="00912BEC"/>
    <w:rsid w:val="00913E65"/>
    <w:rsid w:val="00916B78"/>
    <w:rsid w:val="00924E2B"/>
    <w:rsid w:val="00925B39"/>
    <w:rsid w:val="009300B3"/>
    <w:rsid w:val="00932C63"/>
    <w:rsid w:val="009371CB"/>
    <w:rsid w:val="00937908"/>
    <w:rsid w:val="009379CE"/>
    <w:rsid w:val="00940EE9"/>
    <w:rsid w:val="00943F35"/>
    <w:rsid w:val="00952EBF"/>
    <w:rsid w:val="00956B45"/>
    <w:rsid w:val="0096331B"/>
    <w:rsid w:val="00963360"/>
    <w:rsid w:val="009669B3"/>
    <w:rsid w:val="00966BCB"/>
    <w:rsid w:val="0097335D"/>
    <w:rsid w:val="00974D53"/>
    <w:rsid w:val="009776EB"/>
    <w:rsid w:val="009819C5"/>
    <w:rsid w:val="00983B56"/>
    <w:rsid w:val="009868CB"/>
    <w:rsid w:val="009A1595"/>
    <w:rsid w:val="009A791A"/>
    <w:rsid w:val="009D33BB"/>
    <w:rsid w:val="009E1408"/>
    <w:rsid w:val="009E1BB7"/>
    <w:rsid w:val="009E2F24"/>
    <w:rsid w:val="009E508C"/>
    <w:rsid w:val="009F2A5A"/>
    <w:rsid w:val="00A00EC1"/>
    <w:rsid w:val="00A03DAE"/>
    <w:rsid w:val="00A040F9"/>
    <w:rsid w:val="00A1080B"/>
    <w:rsid w:val="00A12E75"/>
    <w:rsid w:val="00A25A6C"/>
    <w:rsid w:val="00A27AE6"/>
    <w:rsid w:val="00A31A52"/>
    <w:rsid w:val="00A34132"/>
    <w:rsid w:val="00A346FB"/>
    <w:rsid w:val="00A50F7F"/>
    <w:rsid w:val="00A5132B"/>
    <w:rsid w:val="00A549C4"/>
    <w:rsid w:val="00A6324E"/>
    <w:rsid w:val="00A70E72"/>
    <w:rsid w:val="00A750F9"/>
    <w:rsid w:val="00A75F31"/>
    <w:rsid w:val="00A76441"/>
    <w:rsid w:val="00A76E60"/>
    <w:rsid w:val="00A81DAB"/>
    <w:rsid w:val="00A820DA"/>
    <w:rsid w:val="00A8328C"/>
    <w:rsid w:val="00A86F49"/>
    <w:rsid w:val="00A905D6"/>
    <w:rsid w:val="00AA4488"/>
    <w:rsid w:val="00AA51E8"/>
    <w:rsid w:val="00AA76BB"/>
    <w:rsid w:val="00AB0AA6"/>
    <w:rsid w:val="00AB0CB1"/>
    <w:rsid w:val="00AB1045"/>
    <w:rsid w:val="00AC0772"/>
    <w:rsid w:val="00AC15F1"/>
    <w:rsid w:val="00AC4184"/>
    <w:rsid w:val="00AC68BA"/>
    <w:rsid w:val="00AC7972"/>
    <w:rsid w:val="00AE59EF"/>
    <w:rsid w:val="00AE65B2"/>
    <w:rsid w:val="00AF1D14"/>
    <w:rsid w:val="00AF340B"/>
    <w:rsid w:val="00AF3C55"/>
    <w:rsid w:val="00AF40CB"/>
    <w:rsid w:val="00B047E0"/>
    <w:rsid w:val="00B108BF"/>
    <w:rsid w:val="00B1302D"/>
    <w:rsid w:val="00B17A3F"/>
    <w:rsid w:val="00B32E2A"/>
    <w:rsid w:val="00B32EA4"/>
    <w:rsid w:val="00B33072"/>
    <w:rsid w:val="00B3408F"/>
    <w:rsid w:val="00B35623"/>
    <w:rsid w:val="00B36C4D"/>
    <w:rsid w:val="00B418C9"/>
    <w:rsid w:val="00B418DD"/>
    <w:rsid w:val="00B469B2"/>
    <w:rsid w:val="00B5409A"/>
    <w:rsid w:val="00B54FB8"/>
    <w:rsid w:val="00B57763"/>
    <w:rsid w:val="00B64EF9"/>
    <w:rsid w:val="00B65941"/>
    <w:rsid w:val="00B74C59"/>
    <w:rsid w:val="00B84853"/>
    <w:rsid w:val="00B92A29"/>
    <w:rsid w:val="00B95D59"/>
    <w:rsid w:val="00B95D6A"/>
    <w:rsid w:val="00B973AE"/>
    <w:rsid w:val="00BA36E5"/>
    <w:rsid w:val="00BA3E58"/>
    <w:rsid w:val="00BA799D"/>
    <w:rsid w:val="00BB18D6"/>
    <w:rsid w:val="00BB446C"/>
    <w:rsid w:val="00BB5180"/>
    <w:rsid w:val="00BB5624"/>
    <w:rsid w:val="00BD3C8A"/>
    <w:rsid w:val="00BD45C9"/>
    <w:rsid w:val="00BE02C8"/>
    <w:rsid w:val="00BE2933"/>
    <w:rsid w:val="00BE783E"/>
    <w:rsid w:val="00BF0161"/>
    <w:rsid w:val="00C02FA9"/>
    <w:rsid w:val="00C26AB2"/>
    <w:rsid w:val="00C30897"/>
    <w:rsid w:val="00C36117"/>
    <w:rsid w:val="00C36BFE"/>
    <w:rsid w:val="00C4174A"/>
    <w:rsid w:val="00C51470"/>
    <w:rsid w:val="00C60D63"/>
    <w:rsid w:val="00C73011"/>
    <w:rsid w:val="00C77459"/>
    <w:rsid w:val="00C81500"/>
    <w:rsid w:val="00C90D42"/>
    <w:rsid w:val="00CA320D"/>
    <w:rsid w:val="00CC272E"/>
    <w:rsid w:val="00CC5CA3"/>
    <w:rsid w:val="00CC77D5"/>
    <w:rsid w:val="00CD1FB1"/>
    <w:rsid w:val="00CD2A75"/>
    <w:rsid w:val="00CD4666"/>
    <w:rsid w:val="00CE303C"/>
    <w:rsid w:val="00CE66A6"/>
    <w:rsid w:val="00CF1B95"/>
    <w:rsid w:val="00D07D1F"/>
    <w:rsid w:val="00D14168"/>
    <w:rsid w:val="00D25A0A"/>
    <w:rsid w:val="00D32DE1"/>
    <w:rsid w:val="00D400B0"/>
    <w:rsid w:val="00D5447B"/>
    <w:rsid w:val="00D578C2"/>
    <w:rsid w:val="00D606B9"/>
    <w:rsid w:val="00D636A4"/>
    <w:rsid w:val="00D63E7F"/>
    <w:rsid w:val="00D65A9C"/>
    <w:rsid w:val="00D65BDF"/>
    <w:rsid w:val="00D72044"/>
    <w:rsid w:val="00D76434"/>
    <w:rsid w:val="00D76E2B"/>
    <w:rsid w:val="00D8090E"/>
    <w:rsid w:val="00D84397"/>
    <w:rsid w:val="00D9033C"/>
    <w:rsid w:val="00D910AB"/>
    <w:rsid w:val="00D928FF"/>
    <w:rsid w:val="00DA0A64"/>
    <w:rsid w:val="00DA1E5F"/>
    <w:rsid w:val="00DA62BE"/>
    <w:rsid w:val="00DB313C"/>
    <w:rsid w:val="00DB3BF7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10353"/>
    <w:rsid w:val="00E17718"/>
    <w:rsid w:val="00E17927"/>
    <w:rsid w:val="00E257A8"/>
    <w:rsid w:val="00E2795C"/>
    <w:rsid w:val="00E30481"/>
    <w:rsid w:val="00E33B1B"/>
    <w:rsid w:val="00E515C6"/>
    <w:rsid w:val="00E61E00"/>
    <w:rsid w:val="00E6224D"/>
    <w:rsid w:val="00E63005"/>
    <w:rsid w:val="00E64455"/>
    <w:rsid w:val="00E70045"/>
    <w:rsid w:val="00E76F7B"/>
    <w:rsid w:val="00E8351F"/>
    <w:rsid w:val="00E90CA8"/>
    <w:rsid w:val="00E93496"/>
    <w:rsid w:val="00E966A0"/>
    <w:rsid w:val="00EA42E4"/>
    <w:rsid w:val="00EA48B9"/>
    <w:rsid w:val="00EA5E8D"/>
    <w:rsid w:val="00EA62E3"/>
    <w:rsid w:val="00EB72E0"/>
    <w:rsid w:val="00EC63EC"/>
    <w:rsid w:val="00ED161A"/>
    <w:rsid w:val="00EE2462"/>
    <w:rsid w:val="00EE2AB4"/>
    <w:rsid w:val="00EE2CF5"/>
    <w:rsid w:val="00EE53A1"/>
    <w:rsid w:val="00EF6282"/>
    <w:rsid w:val="00EF6427"/>
    <w:rsid w:val="00F00A32"/>
    <w:rsid w:val="00F028A0"/>
    <w:rsid w:val="00F02F62"/>
    <w:rsid w:val="00F059A4"/>
    <w:rsid w:val="00F16454"/>
    <w:rsid w:val="00F20C52"/>
    <w:rsid w:val="00F26878"/>
    <w:rsid w:val="00F30D4C"/>
    <w:rsid w:val="00F349D6"/>
    <w:rsid w:val="00F37EEA"/>
    <w:rsid w:val="00F404A4"/>
    <w:rsid w:val="00F41A55"/>
    <w:rsid w:val="00F41FFC"/>
    <w:rsid w:val="00F44126"/>
    <w:rsid w:val="00F518B5"/>
    <w:rsid w:val="00F525AE"/>
    <w:rsid w:val="00F567B9"/>
    <w:rsid w:val="00F663A8"/>
    <w:rsid w:val="00F67AF4"/>
    <w:rsid w:val="00F74325"/>
    <w:rsid w:val="00F84163"/>
    <w:rsid w:val="00F90F51"/>
    <w:rsid w:val="00FA0E36"/>
    <w:rsid w:val="00FA7479"/>
    <w:rsid w:val="00FB0046"/>
    <w:rsid w:val="00FB23E4"/>
    <w:rsid w:val="00FB7450"/>
    <w:rsid w:val="00FC176E"/>
    <w:rsid w:val="00FC6A04"/>
    <w:rsid w:val="00FD46EE"/>
    <w:rsid w:val="00FD756F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0EC0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32D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C45D-1DF7-4691-A74C-2D42FAC9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1-09-28T08:49:00Z</cp:lastPrinted>
  <dcterms:created xsi:type="dcterms:W3CDTF">2025-09-16T05:31:00Z</dcterms:created>
  <dcterms:modified xsi:type="dcterms:W3CDTF">2025-09-16T05:32:00Z</dcterms:modified>
</cp:coreProperties>
</file>